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CB9C" w14:textId="55DB1F80" w:rsidR="00C84BB6" w:rsidRDefault="001457B5" w:rsidP="000A1BCF">
      <w:pPr>
        <w:ind w:firstLineChars="100" w:firstLine="480"/>
        <w:jc w:val="left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44927" behindDoc="0" locked="0" layoutInCell="1" allowOverlap="1" wp14:anchorId="4590AF5E" wp14:editId="486F2E9D">
            <wp:simplePos x="0" y="0"/>
            <wp:positionH relativeFrom="column">
              <wp:posOffset>5706831</wp:posOffset>
            </wp:positionH>
            <wp:positionV relativeFrom="paragraph">
              <wp:posOffset>30055</wp:posOffset>
            </wp:positionV>
            <wp:extent cx="1258528" cy="13716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7D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692F3278" wp14:editId="730C1C58">
            <wp:simplePos x="0" y="0"/>
            <wp:positionH relativeFrom="column">
              <wp:posOffset>-125749</wp:posOffset>
            </wp:positionH>
            <wp:positionV relativeFrom="paragraph">
              <wp:posOffset>-104898</wp:posOffset>
            </wp:positionV>
            <wp:extent cx="1323975" cy="1479160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CB" w:rsidRPr="00684C63">
        <w:rPr>
          <w:rFonts w:ascii="HGS創英角ﾎﾟｯﾌﾟ体" w:eastAsia="HGS創英角ﾎﾟｯﾌﾟ体" w:hAnsi="HGS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E45E66" wp14:editId="24DC59A9">
                <wp:simplePos x="0" y="0"/>
                <wp:positionH relativeFrom="column">
                  <wp:posOffset>5638800</wp:posOffset>
                </wp:positionH>
                <wp:positionV relativeFrom="paragraph">
                  <wp:posOffset>-114300</wp:posOffset>
                </wp:positionV>
                <wp:extent cx="96202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DF21" w14:textId="4962DB47" w:rsidR="00684C63" w:rsidRPr="004640D3" w:rsidRDefault="00E74B2C" w:rsidP="00684C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64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令和</w:t>
                            </w:r>
                            <w:r w:rsidR="005E4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８</w:t>
                            </w:r>
                            <w:r w:rsidR="00E53B6B" w:rsidRPr="00464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5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4pt;margin-top:-9pt;width:75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" filled="f" stroked="f">
                <v:textbox>
                  <w:txbxContent>
                    <w:p w14:paraId="739CDF21" w14:textId="4962DB47" w:rsidR="00684C63" w:rsidRPr="004640D3" w:rsidRDefault="00E74B2C" w:rsidP="00684C6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640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令和</w:t>
                      </w:r>
                      <w:r w:rsidR="005E4E7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８</w:t>
                      </w:r>
                      <w:r w:rsidR="00E53B6B" w:rsidRPr="004640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D7882" w:rsidRPr="00684C63">
        <w:rPr>
          <w:rFonts w:ascii="HGS創英角ﾎﾟｯﾌﾟ体" w:eastAsia="HGS創英角ﾎﾟｯﾌﾟ体" w:hAnsi="HGS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D10C2" wp14:editId="50D8A7B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623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572C" w14:textId="77777777" w:rsidR="00684C63" w:rsidRPr="000A1BCF" w:rsidRDefault="00684C63" w:rsidP="00CF4252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A1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親子の絆づくりプログラム</w:t>
                            </w:r>
                            <w:r w:rsidR="00F576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BP</w:t>
                            </w:r>
                            <w:r w:rsidR="00107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576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D10C2" id="テキスト ボックス 2" o:spid="_x0000_s1027" type="#_x0000_t202" style="position:absolute;left:0;text-align:left;margin-left:0;margin-top:.75pt;width:280.5pt;height:110.55pt;z-index:25165209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" filled="f" stroked="f">
                <v:textbox style="mso-fit-shape-to-text:t">
                  <w:txbxContent>
                    <w:p w14:paraId="113C572C" w14:textId="77777777" w:rsidR="00684C63" w:rsidRPr="000A1BCF" w:rsidRDefault="00684C63" w:rsidP="00CF4252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A1BC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親子の絆づくりプログラム</w:t>
                      </w:r>
                      <w:r w:rsidR="00F576C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BP</w:t>
                      </w:r>
                      <w:r w:rsidR="00107EC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F576C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DE608" w14:textId="52546710" w:rsidR="00931616" w:rsidRPr="00931616" w:rsidRDefault="001457B5" w:rsidP="00684C63">
      <w:pPr>
        <w:ind w:firstLineChars="100" w:firstLine="210"/>
        <w:jc w:val="left"/>
        <w:rPr>
          <w:rFonts w:ascii="HGS創英角ﾎﾟｯﾌﾟ体" w:eastAsia="HGS創英角ﾎﾟｯﾌﾟ体" w:hAnsi="HGS創英角ﾎﾟｯﾌﾟ体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3F6CBB" wp14:editId="72F620E2">
                <wp:simplePos x="0" y="0"/>
                <wp:positionH relativeFrom="margin">
                  <wp:posOffset>1183374</wp:posOffset>
                </wp:positionH>
                <wp:positionV relativeFrom="paragraph">
                  <wp:posOffset>39218</wp:posOffset>
                </wp:positionV>
                <wp:extent cx="4581525" cy="8667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C5FB" w14:textId="77777777" w:rsidR="00FE385B" w:rsidRPr="00E835AE" w:rsidRDefault="00FE385B" w:rsidP="00CF425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w w:val="9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5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w w:val="9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ちゃんがきた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6CBB" id="_x0000_s1028" type="#_x0000_t202" style="position:absolute;left:0;text-align:left;margin-left:93.2pt;margin-top:3.1pt;width:360.7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" filled="f" stroked="f">
                <v:textbox inset="1mm,0,1mm,0">
                  <w:txbxContent>
                    <w:p w14:paraId="6EC5C5FB" w14:textId="77777777" w:rsidR="00FE385B" w:rsidRPr="00E835AE" w:rsidRDefault="00FE385B" w:rsidP="00CF425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w w:val="9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5AE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w w:val="9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赤ちゃんがき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E89E3" w14:textId="77777777" w:rsidR="00C84BB6" w:rsidRPr="00C84BB6" w:rsidRDefault="00C84BB6" w:rsidP="00684C63">
      <w:pPr>
        <w:jc w:val="left"/>
        <w:rPr>
          <w:rFonts w:ascii="HGS創英角ﾎﾟｯﾌﾟ体" w:eastAsia="HGS創英角ﾎﾟｯﾌﾟ体" w:hAnsi="HGS創英角ﾎﾟｯﾌﾟ体"/>
          <w:sz w:val="48"/>
          <w:szCs w:val="48"/>
        </w:rPr>
      </w:pPr>
    </w:p>
    <w:p w14:paraId="359CA028" w14:textId="77777777" w:rsidR="00385F53" w:rsidRDefault="00385F53"/>
    <w:p w14:paraId="54B8FE70" w14:textId="77777777" w:rsidR="00385F53" w:rsidRDefault="00C53ACB">
      <w:r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22A6C4AA" wp14:editId="72D37589">
            <wp:simplePos x="0" y="0"/>
            <wp:positionH relativeFrom="page">
              <wp:posOffset>3683635</wp:posOffset>
            </wp:positionH>
            <wp:positionV relativeFrom="paragraph">
              <wp:posOffset>205740</wp:posOffset>
            </wp:positionV>
            <wp:extent cx="3524250" cy="3327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7E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3551096C" wp14:editId="00E3496F">
            <wp:simplePos x="0" y="0"/>
            <wp:positionH relativeFrom="margin">
              <wp:posOffset>36830</wp:posOffset>
            </wp:positionH>
            <wp:positionV relativeFrom="paragraph">
              <wp:posOffset>202565</wp:posOffset>
            </wp:positionV>
            <wp:extent cx="3524250" cy="3327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FBB5" w14:textId="77777777" w:rsidR="00385F53" w:rsidRDefault="00385F53"/>
    <w:p w14:paraId="7896339B" w14:textId="77777777" w:rsidR="00827BA6" w:rsidRDefault="004C2A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4C898" wp14:editId="43103B92">
                <wp:simplePos x="0" y="0"/>
                <wp:positionH relativeFrom="column">
                  <wp:posOffset>-29210</wp:posOffset>
                </wp:positionH>
                <wp:positionV relativeFrom="paragraph">
                  <wp:posOffset>85725</wp:posOffset>
                </wp:positionV>
                <wp:extent cx="6791325" cy="9239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BDAB" w14:textId="77777777" w:rsidR="000A1BCF" w:rsidRPr="004640D3" w:rsidRDefault="000A1BC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めての子育てはわからないことが多くて不安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いっぱい</w:t>
                            </w:r>
                            <w:r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・</w:t>
                            </w:r>
                            <w:r w:rsidR="00264CAB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BP</w:t>
                            </w:r>
                            <w:r w:rsidR="006E727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初産ママ</w:t>
                            </w:r>
                            <w:r w:rsidR="007C5741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士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安心できる雰囲気の中で育児の困りごと、迷いなど話し合いながら子育て</w:t>
                            </w:r>
                            <w:r w:rsidR="00264CAB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いて</w:t>
                            </w:r>
                            <w:r w:rsidR="007C5741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緒に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んでいく４回</w:t>
                            </w:r>
                            <w:r w:rsidR="00190756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続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F576C3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支援</w:t>
                            </w:r>
                            <w:r w:rsidR="007A2D0E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プログラムです。</w:t>
                            </w:r>
                            <w:r w:rsidR="00F576C3" w:rsidRPr="004640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ァシリテーターが進行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C898" id="_x0000_s1029" type="#_x0000_t202" style="position:absolute;left:0;text-align:left;margin-left:-2.3pt;margin-top:6.75pt;width:534.75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" filled="f" stroked="f">
                <v:textbox>
                  <w:txbxContent>
                    <w:p w14:paraId="4A8DBDAB" w14:textId="77777777" w:rsidR="000A1BCF" w:rsidRPr="004640D3" w:rsidRDefault="000A1BC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めての子育てはわからないことが多くて不安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いっぱい</w:t>
                      </w:r>
                      <w:r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・</w:t>
                      </w:r>
                      <w:r w:rsidR="00264CAB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BP</w:t>
                      </w:r>
                      <w:r w:rsidR="006E727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初産ママ</w:t>
                      </w:r>
                      <w:r w:rsidR="007C5741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士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安心できる雰囲気の中で育児の困りごと、迷いなど話し合いながら子育て</w:t>
                      </w:r>
                      <w:r w:rsidR="00264CAB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いて</w:t>
                      </w:r>
                      <w:r w:rsidR="007C5741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緒に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んでいく４回</w:t>
                      </w:r>
                      <w:r w:rsidR="00190756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続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F576C3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支援</w:t>
                      </w:r>
                      <w:r w:rsidR="007A2D0E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プログラムです。</w:t>
                      </w:r>
                      <w:r w:rsidR="00F576C3" w:rsidRPr="004640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ァシリテーターが進行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46ADE1" w14:textId="77777777" w:rsidR="00931616" w:rsidRDefault="00931616" w:rsidP="00684C63">
      <w:pPr>
        <w:adjustRightInd w:val="0"/>
        <w:snapToGrid w:val="0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73897238" w14:textId="77777777" w:rsidR="00492643" w:rsidRPr="00492643" w:rsidRDefault="00492643" w:rsidP="006C2C2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AEFB43E" w14:textId="77777777" w:rsidR="00C2012D" w:rsidRDefault="004C2A7E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CA38E6" wp14:editId="48F5C471">
                <wp:simplePos x="0" y="0"/>
                <wp:positionH relativeFrom="column">
                  <wp:posOffset>180975</wp:posOffset>
                </wp:positionH>
                <wp:positionV relativeFrom="paragraph">
                  <wp:posOffset>272415</wp:posOffset>
                </wp:positionV>
                <wp:extent cx="6229350" cy="504825"/>
                <wp:effectExtent l="0" t="0" r="1905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504825"/>
                          <a:chOff x="0" y="0"/>
                          <a:chExt cx="6229350" cy="504825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5267325" y="0"/>
                            <a:ext cx="962025" cy="495300"/>
                          </a:xfrm>
                          <a:prstGeom prst="ellipse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27442E" w14:textId="77777777" w:rsidR="003A5FE4" w:rsidRPr="003A5FE4" w:rsidRDefault="003A5FE4" w:rsidP="003A5FE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第４</w:t>
                              </w:r>
                              <w:r w:rsidRPr="003A5FE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4524375" cy="504825"/>
                            <a:chOff x="0" y="0"/>
                            <a:chExt cx="4524375" cy="504825"/>
                          </a:xfrm>
                        </wpg:grpSpPr>
                        <wps:wsp>
                          <wps:cNvPr id="19" name="円/楕円 19"/>
                          <wps:cNvSpPr/>
                          <wps:spPr>
                            <a:xfrm>
                              <a:off x="1809750" y="9525"/>
                              <a:ext cx="962025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BAF6432" w14:textId="77777777" w:rsidR="003A5FE4" w:rsidRPr="008E0CC8" w:rsidRDefault="003A5FE4" w:rsidP="003A5FE4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8E0CC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第２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円/楕円 21"/>
                          <wps:cNvSpPr/>
                          <wps:spPr>
                            <a:xfrm>
                              <a:off x="3562350" y="0"/>
                              <a:ext cx="962025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8FF7715" w14:textId="77777777" w:rsidR="003A5FE4" w:rsidRPr="003A5FE4" w:rsidRDefault="003A5FE4" w:rsidP="003A5FE4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第３</w:t>
                                </w:r>
                                <w:r w:rsidRPr="003A5FE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/楕円 18"/>
                          <wps:cNvSpPr/>
                          <wps:spPr>
                            <a:xfrm>
                              <a:off x="0" y="9525"/>
                              <a:ext cx="962025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A8FAD" w14:textId="77777777" w:rsidR="00215ADB" w:rsidRPr="008E0CC8" w:rsidRDefault="00215ADB" w:rsidP="00215ADB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8E0CC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第１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CA38E6" id="グループ化 10" o:spid="_x0000_s1030" style="position:absolute;left:0;text-align:left;margin-left:14.25pt;margin-top:21.45pt;width:490.5pt;height:39.75pt;z-index:251692032" coordsize="6229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">
                <v:oval id="円/楕円 22" o:spid="_x0000_s1031" style="position:absolute;left:52673;width:962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" fillcolor="#1f497d" strokecolor="#1f497d" strokeweight="2pt">
                  <v:textbox>
                    <w:txbxContent>
                      <w:p w14:paraId="6227442E" w14:textId="77777777" w:rsidR="003A5FE4" w:rsidRPr="003A5FE4" w:rsidRDefault="003A5FE4" w:rsidP="003A5FE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24"/>
                          </w:rPr>
                          <w:t>第４</w:t>
                        </w:r>
                        <w:r w:rsidRPr="003A5FE4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24"/>
                          </w:rPr>
                          <w:t>回</w:t>
                        </w:r>
                      </w:p>
                    </w:txbxContent>
                  </v:textbox>
                </v:oval>
                <v:group id="グループ化 9" o:spid="_x0000_s1032" style="position:absolute;width:45243;height:5048" coordsize="45243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円/楕円 19" o:spid="_x0000_s1033" style="position:absolute;left:18097;top:95;width:962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" fillcolor="#95b3d7 [1940]" stroked="f" strokeweight="2pt">
                    <v:textbox>
                      <w:txbxContent>
                        <w:p w14:paraId="2BAF6432" w14:textId="77777777" w:rsidR="003A5FE4" w:rsidRPr="008E0CC8" w:rsidRDefault="003A5FE4" w:rsidP="003A5FE4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E0CC8">
                            <w:rPr>
                              <w:rFonts w:ascii="HGP創英角ﾎﾟｯﾌﾟ体" w:eastAsia="HGP創英角ﾎﾟｯﾌﾟ体" w:hAnsi="HGP創英角ﾎﾟｯﾌﾟ体" w:hint="eastAsia"/>
                              <w:color w:val="17365D" w:themeColor="text2" w:themeShade="BF"/>
                              <w:sz w:val="24"/>
                              <w:szCs w:val="24"/>
                            </w:rPr>
                            <w:t>第２回</w:t>
                          </w:r>
                        </w:p>
                      </w:txbxContent>
                    </v:textbox>
                  </v:oval>
                  <v:oval id="円/楕円 21" o:spid="_x0000_s1034" style="position:absolute;left:35623;width:962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" fillcolor="#548dd4 [1951]" stroked="f" strokeweight="2pt">
                    <v:textbox>
                      <w:txbxContent>
                        <w:p w14:paraId="58FF7715" w14:textId="77777777" w:rsidR="003A5FE4" w:rsidRPr="003A5FE4" w:rsidRDefault="003A5FE4" w:rsidP="003A5FE4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FFFF" w:themeColor="background1"/>
                              <w:sz w:val="24"/>
                              <w:szCs w:val="24"/>
                            </w:rPr>
                            <w:t>第３</w:t>
                          </w:r>
                          <w:r w:rsidRPr="003A5FE4">
                            <w:rPr>
                              <w:rFonts w:ascii="HGP創英角ﾎﾟｯﾌﾟ体" w:eastAsia="HGP創英角ﾎﾟｯﾌﾟ体" w:hAnsi="HGP創英角ﾎﾟｯﾌﾟ体" w:hint="eastAsia"/>
                              <w:color w:val="FFFFFF" w:themeColor="background1"/>
                              <w:sz w:val="24"/>
                              <w:szCs w:val="24"/>
                            </w:rPr>
                            <w:t>回</w:t>
                          </w:r>
                        </w:p>
                      </w:txbxContent>
                    </v:textbox>
                  </v:oval>
                  <v:oval id="円/楕円 18" o:spid="_x0000_s1035" style="position:absolute;top:95;width:962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" fillcolor="#c6d9f1 [671]" stroked="f" strokeweight="2pt">
                    <v:textbox>
                      <w:txbxContent>
                        <w:p w14:paraId="14CA8FAD" w14:textId="77777777" w:rsidR="00215ADB" w:rsidRPr="008E0CC8" w:rsidRDefault="00215ADB" w:rsidP="00215ADB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8E0CC8">
                            <w:rPr>
                              <w:rFonts w:ascii="HGP創英角ﾎﾟｯﾌﾟ体" w:eastAsia="HGP創英角ﾎﾟｯﾌﾟ体" w:hAnsi="HGP創英角ﾎﾟｯﾌﾟ体" w:hint="eastAsia"/>
                              <w:color w:val="17365D" w:themeColor="text2" w:themeShade="BF"/>
                              <w:sz w:val="24"/>
                              <w:szCs w:val="24"/>
                            </w:rPr>
                            <w:t>第１回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8E2AFEC" w14:textId="77777777" w:rsidR="004C2A7E" w:rsidRPr="00492643" w:rsidRDefault="004C2A7E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0B83E540" w14:textId="77777777" w:rsidR="003A5FE4" w:rsidRPr="00CF4252" w:rsidRDefault="003A5FE4" w:rsidP="00CF4252">
      <w:pPr>
        <w:adjustRightInd w:val="0"/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</w:pPr>
      <w:r w:rsidRPr="004640D3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新しい出会い</w:t>
      </w:r>
      <w:r w:rsidRPr="00CF42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CF42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赤ちゃんの</w:t>
      </w:r>
      <w:r w:rsidR="00CF4252" w:rsidRP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いる生活</w:t>
      </w:r>
      <w:r w:rsid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 xml:space="preserve">　　　</w:t>
      </w:r>
      <w:r w:rsidRP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赤ちゃんとの</w:t>
      </w:r>
      <w:r w:rsidR="00CF4252" w:rsidRP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接し方</w:t>
      </w:r>
      <w:r w:rsid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 xml:space="preserve">　　　</w:t>
      </w:r>
      <w:r w:rsidRPr="00CF4252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1F497D"/>
            </w14:solidFill>
            <w14:prstDash w14:val="solid"/>
            <w14:bevel/>
          </w14:textOutline>
        </w:rPr>
        <w:t>親になること</w:t>
      </w:r>
    </w:p>
    <w:tbl>
      <w:tblPr>
        <w:tblStyle w:val="aa"/>
        <w:tblpPr w:leftFromText="142" w:rightFromText="142" w:vertAnchor="text" w:horzAnchor="margin" w:tblpX="-30" w:tblpY="895"/>
        <w:tblW w:w="9861" w:type="dxa"/>
        <w:tblLook w:val="04A0" w:firstRow="1" w:lastRow="0" w:firstColumn="1" w:lastColumn="0" w:noHBand="0" w:noVBand="1"/>
      </w:tblPr>
      <w:tblGrid>
        <w:gridCol w:w="460"/>
        <w:gridCol w:w="3390"/>
        <w:gridCol w:w="1662"/>
        <w:gridCol w:w="2202"/>
        <w:gridCol w:w="2147"/>
      </w:tblGrid>
      <w:tr w:rsidR="001E5B83" w14:paraId="51C47E1C" w14:textId="77777777" w:rsidTr="00C47BB8">
        <w:trPr>
          <w:trHeight w:val="531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E8D08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2" w:space="0" w:color="auto"/>
            </w:tcBorders>
            <w:vAlign w:val="center"/>
          </w:tcPr>
          <w:p w14:paraId="774B90A7" w14:textId="25165EE4" w:rsidR="001E5B83" w:rsidRPr="001E5B83" w:rsidRDefault="001E5B83" w:rsidP="001555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開催日　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28F95513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14:paraId="00417DDE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</w:t>
            </w:r>
          </w:p>
        </w:tc>
        <w:tc>
          <w:tcPr>
            <w:tcW w:w="21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65775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</w:p>
        </w:tc>
      </w:tr>
      <w:tr w:rsidR="001E5B83" w14:paraId="3325B09E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7A26C81E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390" w:type="dxa"/>
            <w:vAlign w:val="center"/>
          </w:tcPr>
          <w:p w14:paraId="3CD81FD5" w14:textId="6A1538DB" w:rsidR="001E5B83" w:rsidRPr="001E5B83" w:rsidRDefault="001E5B83" w:rsidP="009A1D2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1E5B8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/</w:t>
            </w:r>
            <w:r w:rsidR="005E4E7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7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B93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vAlign w:val="center"/>
          </w:tcPr>
          <w:p w14:paraId="4A4A0ED0" w14:textId="77777777" w:rsidR="001E5B83" w:rsidRPr="001E5B83" w:rsidRDefault="001E5B83" w:rsidP="009A1D21">
            <w:pPr>
              <w:adjustRightInd w:val="0"/>
              <w:snapToGrid w:val="0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11：45</w:t>
            </w:r>
          </w:p>
        </w:tc>
        <w:tc>
          <w:tcPr>
            <w:tcW w:w="2202" w:type="dxa"/>
            <w:vAlign w:val="center"/>
          </w:tcPr>
          <w:p w14:paraId="162712A3" w14:textId="34FCD7BF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3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7402BF38" w14:textId="4E485328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/1～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</w:p>
        </w:tc>
      </w:tr>
      <w:tr w:rsidR="001E5B83" w14:paraId="52B47390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47F5634E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390" w:type="dxa"/>
            <w:vAlign w:val="center"/>
          </w:tcPr>
          <w:p w14:paraId="2BEF933C" w14:textId="6DCB6F46" w:rsidR="001E5B83" w:rsidRPr="001E5B83" w:rsidRDefault="001E5B83" w:rsidP="009A1D2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vAlign w:val="center"/>
          </w:tcPr>
          <w:p w14:paraId="20F02DDB" w14:textId="371AC7F7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391BE1DB" w14:textId="3DEDBBF0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7DB46A58" w14:textId="6C21DDAA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4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0D609F5E" w14:textId="7879822E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/1～5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</w:tr>
      <w:tr w:rsidR="001E5B83" w14:paraId="251E3919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6FC24F00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390" w:type="dxa"/>
            <w:vAlign w:val="center"/>
          </w:tcPr>
          <w:p w14:paraId="0C5D9E3A" w14:textId="2D7C8AFC" w:rsidR="001E5B83" w:rsidRPr="001E5B83" w:rsidRDefault="001E5B83" w:rsidP="001555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E4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vAlign w:val="center"/>
          </w:tcPr>
          <w:p w14:paraId="7E8BC7D8" w14:textId="77777777" w:rsidR="001E5B83" w:rsidRPr="001E5B83" w:rsidRDefault="001E5B83" w:rsidP="009A1D2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</w:t>
            </w:r>
          </w:p>
          <w:p w14:paraId="537EB330" w14:textId="77777777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45</w:t>
            </w:r>
          </w:p>
        </w:tc>
        <w:tc>
          <w:tcPr>
            <w:tcW w:w="2202" w:type="dxa"/>
            <w:vAlign w:val="center"/>
          </w:tcPr>
          <w:p w14:paraId="3EAD0CE2" w14:textId="16B596EF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5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0FD408C8" w14:textId="7DFD8AB7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6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B338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</w:p>
        </w:tc>
      </w:tr>
      <w:tr w:rsidR="001E5B83" w14:paraId="65AD676F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13813379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390" w:type="dxa"/>
            <w:vAlign w:val="center"/>
          </w:tcPr>
          <w:p w14:paraId="5EA0760F" w14:textId="0BD62C22" w:rsidR="001E5B83" w:rsidRPr="001E5B83" w:rsidRDefault="001E5B83" w:rsidP="0011751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9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E4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  <w:r w:rsidRPr="003634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E4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/2</w:t>
            </w:r>
            <w:r w:rsidR="005E4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9（水）</w:t>
            </w:r>
          </w:p>
        </w:tc>
        <w:tc>
          <w:tcPr>
            <w:tcW w:w="1662" w:type="dxa"/>
            <w:vAlign w:val="center"/>
          </w:tcPr>
          <w:p w14:paraId="4CDDF3C4" w14:textId="77777777" w:rsidR="001E5B83" w:rsidRPr="001E5B83" w:rsidRDefault="001E5B83" w:rsidP="009A1D2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</w:t>
            </w:r>
          </w:p>
          <w:p w14:paraId="79DD89A1" w14:textId="77777777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45</w:t>
            </w:r>
          </w:p>
        </w:tc>
        <w:tc>
          <w:tcPr>
            <w:tcW w:w="2202" w:type="dxa"/>
            <w:vAlign w:val="center"/>
          </w:tcPr>
          <w:p w14:paraId="42F5E71D" w14:textId="0003897D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5E4E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6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9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6EB026AA" w14:textId="79AA2C99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7/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～8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5E4E70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</w:tr>
      <w:tr w:rsidR="001E5B83" w14:paraId="0D6B1F33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4865EF8E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390" w:type="dxa"/>
            <w:vAlign w:val="center"/>
          </w:tcPr>
          <w:p w14:paraId="09A3F973" w14:textId="750ED5D2" w:rsidR="001E5B83" w:rsidRPr="001E5B83" w:rsidRDefault="005E4E70" w:rsidP="009D288D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0</w:t>
            </w:r>
            <w:r w:rsidR="001E5B83"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62" w:type="dxa"/>
            <w:vAlign w:val="center"/>
          </w:tcPr>
          <w:p w14:paraId="72A5629A" w14:textId="5BE46038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4DC4A621" w14:textId="00820E13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0C262751" w14:textId="6DC85E0C" w:rsidR="001E5B83" w:rsidRPr="001E5B83" w:rsidRDefault="00AB2224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2EBF1469" w14:textId="781BF9DD" w:rsidR="001E5B83" w:rsidRPr="001E5B83" w:rsidRDefault="00AB2224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/</w:t>
            </w:r>
            <w:r w:rsidR="001E5B83"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1E5B83"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9</w:t>
            </w:r>
            <w:r w:rsidR="001E5B83"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5</w:t>
            </w:r>
          </w:p>
        </w:tc>
      </w:tr>
      <w:tr w:rsidR="001E5B83" w14:paraId="1B259E86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6198996E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390" w:type="dxa"/>
            <w:vAlign w:val="center"/>
          </w:tcPr>
          <w:p w14:paraId="3642E9C0" w14:textId="43018EDE" w:rsidR="001E5B83" w:rsidRPr="001E5B83" w:rsidRDefault="001E5B83" w:rsidP="00D85F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34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2</w:t>
            </w:r>
            <w:r w:rsidRPr="003634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  <w:r w:rsidRPr="003634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2/3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vAlign w:val="center"/>
          </w:tcPr>
          <w:p w14:paraId="400E4DF5" w14:textId="77777777" w:rsidR="001E5B83" w:rsidRPr="001E5B83" w:rsidRDefault="001E5B83" w:rsidP="009A1D2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</w:t>
            </w:r>
          </w:p>
          <w:p w14:paraId="7FD1765C" w14:textId="77777777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45</w:t>
            </w:r>
          </w:p>
        </w:tc>
        <w:tc>
          <w:tcPr>
            <w:tcW w:w="2202" w:type="dxa"/>
            <w:vAlign w:val="center"/>
          </w:tcPr>
          <w:p w14:paraId="21B696C4" w14:textId="75E18618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/</w:t>
            </w:r>
            <w:r w:rsidR="00AB2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9/</w:t>
            </w:r>
            <w:r w:rsidR="00AB22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2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74C2B40B" w14:textId="44890CAB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/1～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0/2</w:t>
            </w:r>
            <w:r w:rsidR="00197B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</w:tr>
      <w:tr w:rsidR="001E5B83" w14:paraId="36B228D9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0D3F3893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390" w:type="dxa"/>
            <w:vAlign w:val="center"/>
          </w:tcPr>
          <w:p w14:paraId="4D6A143A" w14:textId="663F9D5B" w:rsidR="001E5B83" w:rsidRPr="001E5B83" w:rsidRDefault="001E5B83" w:rsidP="003438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</w:t>
            </w:r>
            <w:r w:rsidR="00BB09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vAlign w:val="center"/>
          </w:tcPr>
          <w:p w14:paraId="7996D114" w14:textId="77777777" w:rsidR="001E5B83" w:rsidRPr="001E5B83" w:rsidRDefault="001E5B83" w:rsidP="009A1D2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</w:t>
            </w:r>
          </w:p>
          <w:p w14:paraId="29DFEE91" w14:textId="77777777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45</w:t>
            </w:r>
          </w:p>
        </w:tc>
        <w:tc>
          <w:tcPr>
            <w:tcW w:w="2202" w:type="dxa"/>
            <w:vAlign w:val="center"/>
          </w:tcPr>
          <w:p w14:paraId="0ED005B9" w14:textId="69084F99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1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5D7843E6" w14:textId="540BD58C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/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/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</w:p>
        </w:tc>
      </w:tr>
      <w:tr w:rsidR="001E5B83" w14:paraId="659CFF55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</w:tcBorders>
            <w:vAlign w:val="center"/>
          </w:tcPr>
          <w:p w14:paraId="6BD5E731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390" w:type="dxa"/>
            <w:vAlign w:val="center"/>
          </w:tcPr>
          <w:p w14:paraId="08134541" w14:textId="4413AB70" w:rsidR="001E5B83" w:rsidRPr="001E5B83" w:rsidRDefault="001E5B83" w:rsidP="003438E6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B09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62" w:type="dxa"/>
            <w:vAlign w:val="center"/>
          </w:tcPr>
          <w:p w14:paraId="66548B3A" w14:textId="6270B383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14:paraId="546E2E40" w14:textId="12D807EB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4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21F12298" w14:textId="0AB5208D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right w:val="single" w:sz="12" w:space="0" w:color="auto"/>
            </w:tcBorders>
            <w:vAlign w:val="center"/>
          </w:tcPr>
          <w:p w14:paraId="3AC8F6CA" w14:textId="69F10067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</w:tr>
      <w:tr w:rsidR="001E5B83" w14:paraId="46D811E7" w14:textId="77777777" w:rsidTr="00C47BB8">
        <w:trPr>
          <w:trHeight w:val="531"/>
        </w:trPr>
        <w:tc>
          <w:tcPr>
            <w:tcW w:w="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C5AFC" w14:textId="77777777" w:rsidR="001E5B83" w:rsidRPr="001E5B83" w:rsidRDefault="001E5B83" w:rsidP="00D02A6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390" w:type="dxa"/>
            <w:tcBorders>
              <w:bottom w:val="single" w:sz="12" w:space="0" w:color="auto"/>
            </w:tcBorders>
            <w:vAlign w:val="center"/>
          </w:tcPr>
          <w:p w14:paraId="1EE25DCD" w14:textId="55A3C224" w:rsidR="001E5B83" w:rsidRPr="001E5B83" w:rsidRDefault="001E5B83" w:rsidP="007D1A6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1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2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6D353638" w14:textId="77777777" w:rsidR="001E5B83" w:rsidRPr="001E5B83" w:rsidRDefault="001E5B83" w:rsidP="009A1D2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45～</w:t>
            </w:r>
          </w:p>
          <w:p w14:paraId="2D6DFDC1" w14:textId="77777777" w:rsidR="001E5B83" w:rsidRPr="001E5B83" w:rsidRDefault="001E5B83" w:rsidP="009A1D21">
            <w:pPr>
              <w:adjustRightInd w:val="0"/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：45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14:paraId="6FAC8EE1" w14:textId="4989F43A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1/</w:t>
            </w:r>
            <w:r w:rsidR="00BB09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  <w:tc>
          <w:tcPr>
            <w:tcW w:w="2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24FAA" w14:textId="04564135" w:rsidR="001E5B83" w:rsidRPr="001E5B83" w:rsidRDefault="001E5B83" w:rsidP="00D02A6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</w:t>
            </w:r>
            <w:r w:rsidR="00C35F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1E5B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2</w:t>
            </w:r>
            <w:r w:rsidRPr="001E5B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B338B0">
              <w:rPr>
                <w:rFonts w:ascii="HG丸ｺﾞｼｯｸM-PRO" w:eastAsia="HG丸ｺﾞｼｯｸM-PRO" w:hAnsi="HG丸ｺﾞｼｯｸM-PRO"/>
                <w:sz w:val="24"/>
                <w:szCs w:val="24"/>
              </w:rPr>
              <w:t>18</w:t>
            </w:r>
          </w:p>
        </w:tc>
      </w:tr>
    </w:tbl>
    <w:p w14:paraId="6A33A115" w14:textId="77777777" w:rsidR="00E54EF7" w:rsidRDefault="00E54EF7" w:rsidP="00E54EF7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59B79E7C" w14:textId="473B4F15" w:rsidR="00D00181" w:rsidRPr="000D7882" w:rsidRDefault="00D00181" w:rsidP="00E54EF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788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令和</w:t>
      </w:r>
      <w:r w:rsidR="00BB09F5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0D788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の</w:t>
      </w:r>
      <w:r w:rsidR="000D7882" w:rsidRPr="000D7882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</w:t>
      </w:r>
      <w:r w:rsidRPr="000D7882">
        <w:rPr>
          <w:rFonts w:ascii="HG丸ｺﾞｼｯｸM-PRO" w:eastAsia="HG丸ｺﾞｼｯｸM-PRO" w:hAnsi="HG丸ｺﾞｼｯｸM-PRO" w:hint="eastAsia"/>
          <w:b/>
          <w:sz w:val="24"/>
          <w:szCs w:val="24"/>
        </w:rPr>
        <w:t>予定】</w:t>
      </w:r>
    </w:p>
    <w:p w14:paraId="269CDCB6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2E33475D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0469FD95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23FF4952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5E69E137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40F6B182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75D5604F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4C25B2E9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7F32759A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3C9A7F2D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3D6EADA8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20C0A85A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2313D55F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11C977BA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7B2619D9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33B168A8" w14:textId="77777777" w:rsidR="001E5B83" w:rsidRDefault="001E5B83" w:rsidP="0056389A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14:paraId="742E750B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69A6BB23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34FF98EF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6CF9454C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23B2C946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65B3BB13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55E89703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2C8E27C7" w14:textId="77777777" w:rsidR="00B14E69" w:rsidRDefault="00B14E69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1F3FCC14" w14:textId="1EE331E7" w:rsidR="00B14E69" w:rsidRPr="00B14E69" w:rsidRDefault="00B14E69" w:rsidP="00B14E69">
      <w:pPr>
        <w:tabs>
          <w:tab w:val="left" w:pos="6449"/>
        </w:tabs>
        <w:adjustRightInd w:val="0"/>
        <w:snapToGrid w:val="0"/>
        <w:ind w:firstLineChars="3200" w:firstLine="6746"/>
        <w:rPr>
          <w:rFonts w:ascii="HG丸ｺﾞｼｯｸM-PRO" w:eastAsia="HG丸ｺﾞｼｯｸM-PRO" w:hAnsi="HG丸ｺﾞｼｯｸM-PRO"/>
          <w:b/>
          <w:szCs w:val="21"/>
        </w:rPr>
      </w:pPr>
      <w:r w:rsidRPr="00B14E69">
        <w:rPr>
          <w:rFonts w:ascii="HG丸ｺﾞｼｯｸM-PRO" w:eastAsia="HG丸ｺﾞｼｯｸM-PRO" w:hAnsi="HG丸ｺﾞｼｯｸM-PRO" w:hint="eastAsia"/>
          <w:b/>
          <w:szCs w:val="21"/>
        </w:rPr>
        <w:t>※赤ちゃんと一緒にご参加ください。</w:t>
      </w:r>
    </w:p>
    <w:p w14:paraId="742686A6" w14:textId="1C4D3491" w:rsidR="001E5B83" w:rsidRPr="00006929" w:rsidRDefault="001E5B83" w:rsidP="00006929">
      <w:pPr>
        <w:tabs>
          <w:tab w:val="left" w:pos="6449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開催場所】保健福祉総合センター</w:t>
      </w:r>
      <w:r w:rsidRPr="00006929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14:paraId="5064D517" w14:textId="1B0B06F7" w:rsidR="0056389A" w:rsidRDefault="001E5B83" w:rsidP="001E5B83">
      <w:pPr>
        <w:tabs>
          <w:tab w:val="right" w:pos="10466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6342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員</w:t>
      </w:r>
      <w:r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363420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63420">
        <w:rPr>
          <w:rFonts w:ascii="HG丸ｺﾞｼｯｸM-PRO" w:eastAsia="HG丸ｺﾞｼｯｸM-PRO" w:hAnsi="HG丸ｺﾞｼｯｸM-PRO"/>
          <w:b/>
          <w:sz w:val="24"/>
          <w:szCs w:val="24"/>
        </w:rPr>
        <w:t>5</w:t>
      </w:r>
      <w:r w:rsidR="00363420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</w:t>
      </w:r>
      <w:r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</w:t>
      </w:r>
    </w:p>
    <w:p w14:paraId="6F425F33" w14:textId="77777777" w:rsidR="00C47BB8" w:rsidRDefault="0056389A" w:rsidP="00C47BB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費用】無料</w:t>
      </w:r>
    </w:p>
    <w:p w14:paraId="1850D4C1" w14:textId="008E088B" w:rsidR="004C2A7E" w:rsidRPr="004C2A7E" w:rsidRDefault="00A54191" w:rsidP="00C47BB8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0D788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方法</w:t>
      </w:r>
      <w:r w:rsidR="003425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右のQRコードより、電子申請でお申込みください。</w:t>
      </w:r>
      <w:r w:rsidR="000427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F5C9D">
        <w:rPr>
          <w:rFonts w:ascii="HG丸ｺﾞｼｯｸM-PRO" w:eastAsia="HG丸ｺﾞｼｯｸM-PRO" w:hAnsi="HG丸ｺﾞｼｯｸM-PRO" w:hint="eastAsia"/>
          <w:b/>
          <w:noProof/>
        </w:rPr>
        <w:drawing>
          <wp:inline distT="0" distB="0" distL="0" distR="0" wp14:anchorId="221126EE" wp14:editId="070F3109">
            <wp:extent cx="620973" cy="566498"/>
            <wp:effectExtent l="0" t="0" r="825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6" cy="6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238F" w14:textId="77777777" w:rsidR="00B338B0" w:rsidRDefault="00B338B0" w:rsidP="000D7882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6F2D0D8" w14:textId="1CF14006" w:rsidR="00B338B0" w:rsidRPr="00006929" w:rsidRDefault="00C47BB8" w:rsidP="000D7882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6929"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2C8BC6" wp14:editId="38D09953">
            <wp:simplePos x="0" y="0"/>
            <wp:positionH relativeFrom="margin">
              <wp:posOffset>-333839</wp:posOffset>
            </wp:positionH>
            <wp:positionV relativeFrom="paragraph">
              <wp:posOffset>334010</wp:posOffset>
            </wp:positionV>
            <wp:extent cx="3524250" cy="3327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929"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7E0AAE" wp14:editId="1974BBB5">
            <wp:simplePos x="0" y="0"/>
            <wp:positionH relativeFrom="margin">
              <wp:posOffset>3085731</wp:posOffset>
            </wp:positionH>
            <wp:positionV relativeFrom="paragraph">
              <wp:posOffset>326703</wp:posOffset>
            </wp:positionV>
            <wp:extent cx="3524250" cy="3327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6B"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問い合わせ先★　</w:t>
      </w:r>
      <w:r w:rsidR="000D7882"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B09F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ども家庭</w:t>
      </w:r>
      <w:r w:rsidR="00E53B6B"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課　TEL　</w:t>
      </w:r>
      <w:r w:rsidR="00E53B6B" w:rsidRPr="00006929">
        <w:rPr>
          <w:rFonts w:ascii="HG丸ｺﾞｼｯｸM-PRO" w:eastAsia="HG丸ｺﾞｼｯｸM-PRO" w:hAnsi="HG丸ｺﾞｼｯｸM-PRO"/>
          <w:b/>
          <w:sz w:val="24"/>
          <w:szCs w:val="24"/>
        </w:rPr>
        <w:t>072</w:t>
      </w:r>
      <w:r w:rsidR="000D7882"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―</w:t>
      </w:r>
      <w:r w:rsidR="00E53B6B" w:rsidRPr="00006929">
        <w:rPr>
          <w:rFonts w:ascii="HG丸ｺﾞｼｯｸM-PRO" w:eastAsia="HG丸ｺﾞｼｯｸM-PRO" w:hAnsi="HG丸ｺﾞｼｯｸM-PRO"/>
          <w:b/>
          <w:sz w:val="24"/>
          <w:szCs w:val="24"/>
        </w:rPr>
        <w:t>754</w:t>
      </w:r>
      <w:r w:rsidR="000D7882" w:rsidRPr="00006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E53B6B" w:rsidRPr="00006929">
        <w:rPr>
          <w:rFonts w:ascii="HG丸ｺﾞｼｯｸM-PRO" w:eastAsia="HG丸ｺﾞｼｯｸM-PRO" w:hAnsi="HG丸ｺﾞｼｯｸM-PRO"/>
          <w:b/>
          <w:sz w:val="24"/>
          <w:szCs w:val="24"/>
        </w:rPr>
        <w:t>6401</w:t>
      </w:r>
    </w:p>
    <w:p w14:paraId="1968EBEA" w14:textId="59D4C45F" w:rsidR="000F17F4" w:rsidRPr="00006929" w:rsidRDefault="000F17F4" w:rsidP="000D7882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0F17F4" w:rsidRPr="00006929" w:rsidSect="001457B5">
      <w:pgSz w:w="11906" w:h="16838" w:code="9"/>
      <w:pgMar w:top="851" w:right="720" w:bottom="851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3A7D" w14:textId="77777777" w:rsidR="00106D6F" w:rsidRDefault="00106D6F" w:rsidP="007E3704">
      <w:r>
        <w:separator/>
      </w:r>
    </w:p>
  </w:endnote>
  <w:endnote w:type="continuationSeparator" w:id="0">
    <w:p w14:paraId="69F0B9AF" w14:textId="77777777" w:rsidR="00106D6F" w:rsidRDefault="00106D6F" w:rsidP="007E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CBC" w14:textId="77777777" w:rsidR="00106D6F" w:rsidRDefault="00106D6F" w:rsidP="007E3704">
      <w:r>
        <w:separator/>
      </w:r>
    </w:p>
  </w:footnote>
  <w:footnote w:type="continuationSeparator" w:id="0">
    <w:p w14:paraId="5DF816EE" w14:textId="77777777" w:rsidR="00106D6F" w:rsidRDefault="00106D6F" w:rsidP="007E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60AB5"/>
    <w:multiLevelType w:val="hybridMultilevel"/>
    <w:tmpl w:val="67B4BD8A"/>
    <w:lvl w:ilvl="0" w:tplc="BF0E352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53"/>
    <w:rsid w:val="000019C0"/>
    <w:rsid w:val="000059C9"/>
    <w:rsid w:val="00006929"/>
    <w:rsid w:val="00021304"/>
    <w:rsid w:val="00034E7A"/>
    <w:rsid w:val="00035F8D"/>
    <w:rsid w:val="000379D9"/>
    <w:rsid w:val="000427BD"/>
    <w:rsid w:val="0007077A"/>
    <w:rsid w:val="00082296"/>
    <w:rsid w:val="00085F04"/>
    <w:rsid w:val="000901F7"/>
    <w:rsid w:val="00092129"/>
    <w:rsid w:val="000941F4"/>
    <w:rsid w:val="000A1BCF"/>
    <w:rsid w:val="000A477C"/>
    <w:rsid w:val="000B1E77"/>
    <w:rsid w:val="000B3A8E"/>
    <w:rsid w:val="000B65E0"/>
    <w:rsid w:val="000C3F33"/>
    <w:rsid w:val="000D12AF"/>
    <w:rsid w:val="000D7882"/>
    <w:rsid w:val="000E0414"/>
    <w:rsid w:val="000E3CE7"/>
    <w:rsid w:val="000E5AFD"/>
    <w:rsid w:val="000E5E52"/>
    <w:rsid w:val="000F0CF7"/>
    <w:rsid w:val="000F17F4"/>
    <w:rsid w:val="00106D6F"/>
    <w:rsid w:val="00107EC7"/>
    <w:rsid w:val="00112312"/>
    <w:rsid w:val="0011751C"/>
    <w:rsid w:val="00127236"/>
    <w:rsid w:val="00130C79"/>
    <w:rsid w:val="001457B5"/>
    <w:rsid w:val="001555A2"/>
    <w:rsid w:val="00156F0C"/>
    <w:rsid w:val="00160043"/>
    <w:rsid w:val="00164549"/>
    <w:rsid w:val="00174862"/>
    <w:rsid w:val="00175C59"/>
    <w:rsid w:val="00176C28"/>
    <w:rsid w:val="0017766B"/>
    <w:rsid w:val="001841F1"/>
    <w:rsid w:val="00190756"/>
    <w:rsid w:val="00190A0B"/>
    <w:rsid w:val="00197B46"/>
    <w:rsid w:val="001A50E1"/>
    <w:rsid w:val="001B53B0"/>
    <w:rsid w:val="001C6539"/>
    <w:rsid w:val="001D0CB9"/>
    <w:rsid w:val="001D396B"/>
    <w:rsid w:val="001D3CED"/>
    <w:rsid w:val="001E5B83"/>
    <w:rsid w:val="001E761E"/>
    <w:rsid w:val="001F35DC"/>
    <w:rsid w:val="0020110D"/>
    <w:rsid w:val="00204708"/>
    <w:rsid w:val="00204E98"/>
    <w:rsid w:val="00205B20"/>
    <w:rsid w:val="00213DFB"/>
    <w:rsid w:val="00215ADB"/>
    <w:rsid w:val="00225534"/>
    <w:rsid w:val="00230541"/>
    <w:rsid w:val="002517E2"/>
    <w:rsid w:val="002562EF"/>
    <w:rsid w:val="00264CAB"/>
    <w:rsid w:val="0028058C"/>
    <w:rsid w:val="00281D4B"/>
    <w:rsid w:val="00291DAC"/>
    <w:rsid w:val="00292847"/>
    <w:rsid w:val="00295089"/>
    <w:rsid w:val="002A3773"/>
    <w:rsid w:val="002A3BEA"/>
    <w:rsid w:val="002A4CEB"/>
    <w:rsid w:val="002A558E"/>
    <w:rsid w:val="002A6177"/>
    <w:rsid w:val="002A7950"/>
    <w:rsid w:val="002B6A8B"/>
    <w:rsid w:val="002C1088"/>
    <w:rsid w:val="002C5859"/>
    <w:rsid w:val="002C661D"/>
    <w:rsid w:val="002D10D6"/>
    <w:rsid w:val="002D6714"/>
    <w:rsid w:val="002D70FE"/>
    <w:rsid w:val="002E6017"/>
    <w:rsid w:val="002F0E2C"/>
    <w:rsid w:val="002F6436"/>
    <w:rsid w:val="003061D1"/>
    <w:rsid w:val="0032048D"/>
    <w:rsid w:val="003271A5"/>
    <w:rsid w:val="003425EF"/>
    <w:rsid w:val="003438E6"/>
    <w:rsid w:val="00343ACD"/>
    <w:rsid w:val="00343C07"/>
    <w:rsid w:val="00354D3D"/>
    <w:rsid w:val="003559DF"/>
    <w:rsid w:val="00361DBC"/>
    <w:rsid w:val="00363420"/>
    <w:rsid w:val="00370012"/>
    <w:rsid w:val="00375FC3"/>
    <w:rsid w:val="003817CA"/>
    <w:rsid w:val="00385F53"/>
    <w:rsid w:val="0039061E"/>
    <w:rsid w:val="003A4DA3"/>
    <w:rsid w:val="003A5FE4"/>
    <w:rsid w:val="003B2AAB"/>
    <w:rsid w:val="003B4563"/>
    <w:rsid w:val="003C3E36"/>
    <w:rsid w:val="003C53E5"/>
    <w:rsid w:val="003D3FBD"/>
    <w:rsid w:val="003D77DD"/>
    <w:rsid w:val="003F139B"/>
    <w:rsid w:val="003F3DEA"/>
    <w:rsid w:val="0042283E"/>
    <w:rsid w:val="00425046"/>
    <w:rsid w:val="004267AC"/>
    <w:rsid w:val="004306BE"/>
    <w:rsid w:val="00446385"/>
    <w:rsid w:val="0045606F"/>
    <w:rsid w:val="004640D3"/>
    <w:rsid w:val="00482712"/>
    <w:rsid w:val="00486DE2"/>
    <w:rsid w:val="00492643"/>
    <w:rsid w:val="00493472"/>
    <w:rsid w:val="00493B45"/>
    <w:rsid w:val="004A0AF4"/>
    <w:rsid w:val="004A7D17"/>
    <w:rsid w:val="004B030B"/>
    <w:rsid w:val="004B4D47"/>
    <w:rsid w:val="004C2A7E"/>
    <w:rsid w:val="004C2B1A"/>
    <w:rsid w:val="004D482A"/>
    <w:rsid w:val="004E2AC3"/>
    <w:rsid w:val="004E4656"/>
    <w:rsid w:val="004E6777"/>
    <w:rsid w:val="004F292E"/>
    <w:rsid w:val="004F4EC3"/>
    <w:rsid w:val="00504FB6"/>
    <w:rsid w:val="00507B38"/>
    <w:rsid w:val="00520146"/>
    <w:rsid w:val="005205C6"/>
    <w:rsid w:val="00522D17"/>
    <w:rsid w:val="00523138"/>
    <w:rsid w:val="00523794"/>
    <w:rsid w:val="005270B9"/>
    <w:rsid w:val="00531FE0"/>
    <w:rsid w:val="005448F6"/>
    <w:rsid w:val="005551C8"/>
    <w:rsid w:val="0056008A"/>
    <w:rsid w:val="0056389A"/>
    <w:rsid w:val="00564E43"/>
    <w:rsid w:val="00572226"/>
    <w:rsid w:val="00584ACE"/>
    <w:rsid w:val="00587C73"/>
    <w:rsid w:val="00595884"/>
    <w:rsid w:val="00597783"/>
    <w:rsid w:val="005A370F"/>
    <w:rsid w:val="005B1E23"/>
    <w:rsid w:val="005B302D"/>
    <w:rsid w:val="005B4732"/>
    <w:rsid w:val="005B58DE"/>
    <w:rsid w:val="005B7DAE"/>
    <w:rsid w:val="005D6BE8"/>
    <w:rsid w:val="005E3E29"/>
    <w:rsid w:val="005E4E70"/>
    <w:rsid w:val="005F0D0C"/>
    <w:rsid w:val="005F17D9"/>
    <w:rsid w:val="005F76FA"/>
    <w:rsid w:val="0060287E"/>
    <w:rsid w:val="006028DB"/>
    <w:rsid w:val="0062148E"/>
    <w:rsid w:val="00622C7D"/>
    <w:rsid w:val="00625473"/>
    <w:rsid w:val="00626BFA"/>
    <w:rsid w:val="006310D2"/>
    <w:rsid w:val="006336F3"/>
    <w:rsid w:val="00640ABD"/>
    <w:rsid w:val="00643B52"/>
    <w:rsid w:val="00644248"/>
    <w:rsid w:val="00653D45"/>
    <w:rsid w:val="006654BB"/>
    <w:rsid w:val="00672D01"/>
    <w:rsid w:val="00675E26"/>
    <w:rsid w:val="00681072"/>
    <w:rsid w:val="00684C63"/>
    <w:rsid w:val="006865EB"/>
    <w:rsid w:val="006918BA"/>
    <w:rsid w:val="00692C6A"/>
    <w:rsid w:val="006A0221"/>
    <w:rsid w:val="006A151C"/>
    <w:rsid w:val="006B0F96"/>
    <w:rsid w:val="006B4E69"/>
    <w:rsid w:val="006B56A2"/>
    <w:rsid w:val="006C2C2A"/>
    <w:rsid w:val="006C32D3"/>
    <w:rsid w:val="006D1808"/>
    <w:rsid w:val="006E13D1"/>
    <w:rsid w:val="006E36AB"/>
    <w:rsid w:val="006E727E"/>
    <w:rsid w:val="006F7D32"/>
    <w:rsid w:val="00714385"/>
    <w:rsid w:val="00724BF4"/>
    <w:rsid w:val="00727193"/>
    <w:rsid w:val="0073692A"/>
    <w:rsid w:val="00736F4D"/>
    <w:rsid w:val="00750181"/>
    <w:rsid w:val="00756DD6"/>
    <w:rsid w:val="007618D5"/>
    <w:rsid w:val="0076764A"/>
    <w:rsid w:val="00767C1D"/>
    <w:rsid w:val="007738B6"/>
    <w:rsid w:val="0077396D"/>
    <w:rsid w:val="00774314"/>
    <w:rsid w:val="007760FA"/>
    <w:rsid w:val="00777D52"/>
    <w:rsid w:val="00784CA9"/>
    <w:rsid w:val="00794A5F"/>
    <w:rsid w:val="00795ACB"/>
    <w:rsid w:val="007969E1"/>
    <w:rsid w:val="007A2D0E"/>
    <w:rsid w:val="007A3287"/>
    <w:rsid w:val="007A4072"/>
    <w:rsid w:val="007A6F28"/>
    <w:rsid w:val="007B42B6"/>
    <w:rsid w:val="007B7DDF"/>
    <w:rsid w:val="007C15B6"/>
    <w:rsid w:val="007C296B"/>
    <w:rsid w:val="007C34A6"/>
    <w:rsid w:val="007C442F"/>
    <w:rsid w:val="007C5741"/>
    <w:rsid w:val="007D1A6F"/>
    <w:rsid w:val="007D56D0"/>
    <w:rsid w:val="007E3704"/>
    <w:rsid w:val="007E4869"/>
    <w:rsid w:val="007E58BD"/>
    <w:rsid w:val="007E6A76"/>
    <w:rsid w:val="007F2843"/>
    <w:rsid w:val="00803810"/>
    <w:rsid w:val="008057E3"/>
    <w:rsid w:val="008078D3"/>
    <w:rsid w:val="00811934"/>
    <w:rsid w:val="008230D5"/>
    <w:rsid w:val="00827BA6"/>
    <w:rsid w:val="00832B1C"/>
    <w:rsid w:val="008376A0"/>
    <w:rsid w:val="00840219"/>
    <w:rsid w:val="00845FF0"/>
    <w:rsid w:val="00847796"/>
    <w:rsid w:val="00853AE6"/>
    <w:rsid w:val="00854FF5"/>
    <w:rsid w:val="0085547D"/>
    <w:rsid w:val="00856706"/>
    <w:rsid w:val="00857392"/>
    <w:rsid w:val="00867DC1"/>
    <w:rsid w:val="00873BEF"/>
    <w:rsid w:val="00880259"/>
    <w:rsid w:val="008821EF"/>
    <w:rsid w:val="0088792F"/>
    <w:rsid w:val="008917B4"/>
    <w:rsid w:val="0089236A"/>
    <w:rsid w:val="008B1358"/>
    <w:rsid w:val="008B6220"/>
    <w:rsid w:val="008B6764"/>
    <w:rsid w:val="008B6DBC"/>
    <w:rsid w:val="008C2C2F"/>
    <w:rsid w:val="008C7F09"/>
    <w:rsid w:val="008D51F6"/>
    <w:rsid w:val="008D57E2"/>
    <w:rsid w:val="008E0CC8"/>
    <w:rsid w:val="008E1FDD"/>
    <w:rsid w:val="008E374C"/>
    <w:rsid w:val="008F209A"/>
    <w:rsid w:val="008F465E"/>
    <w:rsid w:val="008F5C9D"/>
    <w:rsid w:val="0090677A"/>
    <w:rsid w:val="009172F2"/>
    <w:rsid w:val="00922A64"/>
    <w:rsid w:val="00925BC2"/>
    <w:rsid w:val="009307FB"/>
    <w:rsid w:val="00931616"/>
    <w:rsid w:val="00937271"/>
    <w:rsid w:val="0094597F"/>
    <w:rsid w:val="009519E3"/>
    <w:rsid w:val="00954109"/>
    <w:rsid w:val="0095646C"/>
    <w:rsid w:val="00957309"/>
    <w:rsid w:val="00980B1B"/>
    <w:rsid w:val="00980D10"/>
    <w:rsid w:val="00985F1A"/>
    <w:rsid w:val="009917C6"/>
    <w:rsid w:val="00992343"/>
    <w:rsid w:val="0099595B"/>
    <w:rsid w:val="009A1D21"/>
    <w:rsid w:val="009A5B58"/>
    <w:rsid w:val="009B1786"/>
    <w:rsid w:val="009B3B3D"/>
    <w:rsid w:val="009C1E3A"/>
    <w:rsid w:val="009C31E0"/>
    <w:rsid w:val="009D288D"/>
    <w:rsid w:val="009D3D79"/>
    <w:rsid w:val="009D65D6"/>
    <w:rsid w:val="009E1575"/>
    <w:rsid w:val="009F1A89"/>
    <w:rsid w:val="009F71D9"/>
    <w:rsid w:val="00A03575"/>
    <w:rsid w:val="00A17262"/>
    <w:rsid w:val="00A54191"/>
    <w:rsid w:val="00A643A3"/>
    <w:rsid w:val="00A654F5"/>
    <w:rsid w:val="00A663B3"/>
    <w:rsid w:val="00A67206"/>
    <w:rsid w:val="00A67643"/>
    <w:rsid w:val="00A7321A"/>
    <w:rsid w:val="00A86887"/>
    <w:rsid w:val="00A9246E"/>
    <w:rsid w:val="00AA3389"/>
    <w:rsid w:val="00AB2224"/>
    <w:rsid w:val="00AB2E65"/>
    <w:rsid w:val="00AB3B03"/>
    <w:rsid w:val="00AB3B95"/>
    <w:rsid w:val="00AB3D62"/>
    <w:rsid w:val="00AB412F"/>
    <w:rsid w:val="00AC71EF"/>
    <w:rsid w:val="00AD2751"/>
    <w:rsid w:val="00AD3696"/>
    <w:rsid w:val="00AD3A10"/>
    <w:rsid w:val="00AD4E7A"/>
    <w:rsid w:val="00AF675F"/>
    <w:rsid w:val="00AF6C3F"/>
    <w:rsid w:val="00B07839"/>
    <w:rsid w:val="00B14E69"/>
    <w:rsid w:val="00B15B48"/>
    <w:rsid w:val="00B24A73"/>
    <w:rsid w:val="00B3105E"/>
    <w:rsid w:val="00B32F70"/>
    <w:rsid w:val="00B338B0"/>
    <w:rsid w:val="00B4030E"/>
    <w:rsid w:val="00B44725"/>
    <w:rsid w:val="00B46717"/>
    <w:rsid w:val="00B6041A"/>
    <w:rsid w:val="00B62C95"/>
    <w:rsid w:val="00B702DC"/>
    <w:rsid w:val="00B70544"/>
    <w:rsid w:val="00B938D8"/>
    <w:rsid w:val="00BA17E6"/>
    <w:rsid w:val="00BA3765"/>
    <w:rsid w:val="00BB09F5"/>
    <w:rsid w:val="00BB2C10"/>
    <w:rsid w:val="00BB3362"/>
    <w:rsid w:val="00BC2ECA"/>
    <w:rsid w:val="00BD470E"/>
    <w:rsid w:val="00C00A92"/>
    <w:rsid w:val="00C03DD5"/>
    <w:rsid w:val="00C10F84"/>
    <w:rsid w:val="00C13D6D"/>
    <w:rsid w:val="00C16B2D"/>
    <w:rsid w:val="00C2012D"/>
    <w:rsid w:val="00C233E5"/>
    <w:rsid w:val="00C24417"/>
    <w:rsid w:val="00C27A35"/>
    <w:rsid w:val="00C339F5"/>
    <w:rsid w:val="00C35BC1"/>
    <w:rsid w:val="00C35ECD"/>
    <w:rsid w:val="00C35FAC"/>
    <w:rsid w:val="00C45379"/>
    <w:rsid w:val="00C47122"/>
    <w:rsid w:val="00C47BB8"/>
    <w:rsid w:val="00C53ACB"/>
    <w:rsid w:val="00C64069"/>
    <w:rsid w:val="00C6428B"/>
    <w:rsid w:val="00C84BB6"/>
    <w:rsid w:val="00C87318"/>
    <w:rsid w:val="00C97E2F"/>
    <w:rsid w:val="00CA56A0"/>
    <w:rsid w:val="00CA7681"/>
    <w:rsid w:val="00CB4BD8"/>
    <w:rsid w:val="00CD37E4"/>
    <w:rsid w:val="00CD4F48"/>
    <w:rsid w:val="00CE16B4"/>
    <w:rsid w:val="00CE274A"/>
    <w:rsid w:val="00CE55EB"/>
    <w:rsid w:val="00CF4252"/>
    <w:rsid w:val="00D00181"/>
    <w:rsid w:val="00D02A6E"/>
    <w:rsid w:val="00D057BC"/>
    <w:rsid w:val="00D10AAE"/>
    <w:rsid w:val="00D20A9A"/>
    <w:rsid w:val="00D2165F"/>
    <w:rsid w:val="00D22B3A"/>
    <w:rsid w:val="00D36ECE"/>
    <w:rsid w:val="00D42562"/>
    <w:rsid w:val="00D43D5C"/>
    <w:rsid w:val="00D44ADE"/>
    <w:rsid w:val="00D4581F"/>
    <w:rsid w:val="00D46536"/>
    <w:rsid w:val="00D46F16"/>
    <w:rsid w:val="00D51590"/>
    <w:rsid w:val="00D5756C"/>
    <w:rsid w:val="00D57D89"/>
    <w:rsid w:val="00D63ED1"/>
    <w:rsid w:val="00D735B8"/>
    <w:rsid w:val="00D81E17"/>
    <w:rsid w:val="00D81E8F"/>
    <w:rsid w:val="00D84739"/>
    <w:rsid w:val="00D85FB2"/>
    <w:rsid w:val="00D9650E"/>
    <w:rsid w:val="00DA0D82"/>
    <w:rsid w:val="00DB06EB"/>
    <w:rsid w:val="00DB3ABA"/>
    <w:rsid w:val="00DB3AD3"/>
    <w:rsid w:val="00DB4141"/>
    <w:rsid w:val="00DC1068"/>
    <w:rsid w:val="00DD045C"/>
    <w:rsid w:val="00DD52E8"/>
    <w:rsid w:val="00DD7A51"/>
    <w:rsid w:val="00DF3ACA"/>
    <w:rsid w:val="00DF6B03"/>
    <w:rsid w:val="00E0163B"/>
    <w:rsid w:val="00E018C3"/>
    <w:rsid w:val="00E03CFE"/>
    <w:rsid w:val="00E0523C"/>
    <w:rsid w:val="00E1163B"/>
    <w:rsid w:val="00E177FF"/>
    <w:rsid w:val="00E2355E"/>
    <w:rsid w:val="00E30143"/>
    <w:rsid w:val="00E436C9"/>
    <w:rsid w:val="00E43B43"/>
    <w:rsid w:val="00E444C4"/>
    <w:rsid w:val="00E51B92"/>
    <w:rsid w:val="00E53B6B"/>
    <w:rsid w:val="00E54EF7"/>
    <w:rsid w:val="00E6088D"/>
    <w:rsid w:val="00E66C0C"/>
    <w:rsid w:val="00E71CF0"/>
    <w:rsid w:val="00E74B2C"/>
    <w:rsid w:val="00E7674D"/>
    <w:rsid w:val="00E835AE"/>
    <w:rsid w:val="00E83938"/>
    <w:rsid w:val="00E84B1D"/>
    <w:rsid w:val="00E84E91"/>
    <w:rsid w:val="00E90AB1"/>
    <w:rsid w:val="00E90D18"/>
    <w:rsid w:val="00E95AAC"/>
    <w:rsid w:val="00EA61C2"/>
    <w:rsid w:val="00EA712D"/>
    <w:rsid w:val="00EB0FD4"/>
    <w:rsid w:val="00EB5E89"/>
    <w:rsid w:val="00EB6545"/>
    <w:rsid w:val="00EC1F2A"/>
    <w:rsid w:val="00EC26FD"/>
    <w:rsid w:val="00EC3506"/>
    <w:rsid w:val="00EC6DEE"/>
    <w:rsid w:val="00ED4289"/>
    <w:rsid w:val="00EE355F"/>
    <w:rsid w:val="00EE3F8C"/>
    <w:rsid w:val="00F00540"/>
    <w:rsid w:val="00F04592"/>
    <w:rsid w:val="00F1798A"/>
    <w:rsid w:val="00F25866"/>
    <w:rsid w:val="00F273BC"/>
    <w:rsid w:val="00F27C5E"/>
    <w:rsid w:val="00F4062D"/>
    <w:rsid w:val="00F53827"/>
    <w:rsid w:val="00F53A7D"/>
    <w:rsid w:val="00F54D61"/>
    <w:rsid w:val="00F576C3"/>
    <w:rsid w:val="00F610E4"/>
    <w:rsid w:val="00F61493"/>
    <w:rsid w:val="00F62001"/>
    <w:rsid w:val="00F70F79"/>
    <w:rsid w:val="00F73AE1"/>
    <w:rsid w:val="00F73BD9"/>
    <w:rsid w:val="00F74BCF"/>
    <w:rsid w:val="00F80291"/>
    <w:rsid w:val="00F83E50"/>
    <w:rsid w:val="00FA71BC"/>
    <w:rsid w:val="00FB07D1"/>
    <w:rsid w:val="00FB3E7C"/>
    <w:rsid w:val="00FB549D"/>
    <w:rsid w:val="00FD452B"/>
    <w:rsid w:val="00FD4E8F"/>
    <w:rsid w:val="00FE385B"/>
    <w:rsid w:val="00FF01D7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3BD09C"/>
  <w15:docId w15:val="{55CBDD8E-865E-4DAA-AC0E-22D8BA29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5F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704"/>
  </w:style>
  <w:style w:type="paragraph" w:styleId="a7">
    <w:name w:val="footer"/>
    <w:basedOn w:val="a"/>
    <w:link w:val="a8"/>
    <w:uiPriority w:val="99"/>
    <w:unhideWhenUsed/>
    <w:rsid w:val="007E37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704"/>
  </w:style>
  <w:style w:type="paragraph" w:styleId="a9">
    <w:name w:val="List Paragraph"/>
    <w:basedOn w:val="a"/>
    <w:uiPriority w:val="34"/>
    <w:qFormat/>
    <w:rsid w:val="00F61493"/>
    <w:pPr>
      <w:ind w:leftChars="400" w:left="840"/>
    </w:pPr>
  </w:style>
  <w:style w:type="table" w:styleId="aa">
    <w:name w:val="Table Grid"/>
    <w:basedOn w:val="a1"/>
    <w:uiPriority w:val="59"/>
    <w:rsid w:val="0077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B482-13BB-4D4A-99C1-621BC8A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109</dc:creator>
  <cp:lastModifiedBy>田中　佑佳</cp:lastModifiedBy>
  <cp:revision>22</cp:revision>
  <cp:lastPrinted>2026-03-11T05:33:00Z</cp:lastPrinted>
  <dcterms:created xsi:type="dcterms:W3CDTF">2024-03-26T02:15:00Z</dcterms:created>
  <dcterms:modified xsi:type="dcterms:W3CDTF">2026-03-11T10:04:00Z</dcterms:modified>
</cp:coreProperties>
</file>